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3897A9E6" w14:textId="77777777" w:rsidTr="00185B50">
        <w:tc>
          <w:tcPr>
            <w:tcW w:w="2500" w:type="pct"/>
            <w:vAlign w:val="center"/>
          </w:tcPr>
          <w:p w14:paraId="30CEB76C" w14:textId="6FC515EA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AGOSTO</w:t>
            </w:r>
          </w:p>
        </w:tc>
        <w:tc>
          <w:tcPr>
            <w:tcW w:w="2500" w:type="pct"/>
            <w:vAlign w:val="center"/>
          </w:tcPr>
          <w:p w14:paraId="055F6AFA" w14:textId="505A562E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6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447177C3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2E709D9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36B97403" w14:textId="63A23460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58B73B97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03A47607" w14:textId="69DBB0BD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750A356" w14:textId="30A7B03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4B970E4E" w14:textId="7DC0AD71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7D0CAE09" w14:textId="7A0168A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A7D7818" w14:textId="3858D864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A750F0D" w14:textId="41FF6468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31729F61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4D9E18BA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75F490" w14:textId="32AD673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33F096" w14:textId="3A951BB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A16DC7" w14:textId="6A75848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FD497A" w14:textId="1117361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8B385" w14:textId="512ED47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BEC3A" w14:textId="3FC6BEA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725119" w14:textId="6772176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0258D95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277FF2" w14:textId="4C67A61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6441BB" w14:textId="174B3D0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3A5C1A" w14:textId="4C9DBC1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EC41FC" w14:textId="172C239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AC5A28" w14:textId="3C80BEF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0B82CD" w14:textId="37AA6D3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A5DD3F" w14:textId="43A65C5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E3A00FA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B562D8" w14:textId="685E2B6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9DF0E1" w14:textId="1757066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2EBD9B" w14:textId="28C5F17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2CC34B" w14:textId="6CEA216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CE1E0" w14:textId="54EE94B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8208BE" w14:textId="3D063B1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964DF8" w14:textId="734B4B9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19BF7D1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446783" w14:textId="4D392CA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43ED9F" w14:textId="73DBA08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FFCF38" w14:textId="43FC054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BD64BE" w14:textId="389C372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EBF36" w14:textId="17861F1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8A73ED" w14:textId="15B69D9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E27DB" w14:textId="2FEC058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343E44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7EDF0C" w14:textId="1FF48D1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FAC31" w14:textId="75293D8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BDD607" w14:textId="6D72B6F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C8988A" w14:textId="58EDCB0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90E9B4" w14:textId="21937EC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629D18" w14:textId="3180827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31818D" w14:textId="4961144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5D117A2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993A68" w14:textId="3BC28F0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626DB1" w14:textId="550A1D6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7F5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16E4D7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55AECC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1FA5C4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27525A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8F342A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307E1" w14:textId="77777777" w:rsidR="00E1264D" w:rsidRDefault="00E1264D">
      <w:pPr>
        <w:spacing w:after="0"/>
      </w:pPr>
      <w:r>
        <w:separator/>
      </w:r>
    </w:p>
  </w:endnote>
  <w:endnote w:type="continuationSeparator" w:id="0">
    <w:p w14:paraId="7DE03F26" w14:textId="77777777" w:rsidR="00E1264D" w:rsidRDefault="00E126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0D035" w14:textId="77777777" w:rsidR="00E1264D" w:rsidRDefault="00E1264D">
      <w:pPr>
        <w:spacing w:after="0"/>
      </w:pPr>
      <w:r>
        <w:separator/>
      </w:r>
    </w:p>
  </w:footnote>
  <w:footnote w:type="continuationSeparator" w:id="0">
    <w:p w14:paraId="515F34F0" w14:textId="77777777" w:rsidR="00E1264D" w:rsidRDefault="00E1264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96777"/>
    <w:rsid w:val="001B01F9"/>
    <w:rsid w:val="001C41F9"/>
    <w:rsid w:val="002068F9"/>
    <w:rsid w:val="00235A45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2D32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011CA"/>
    <w:rsid w:val="008A185D"/>
    <w:rsid w:val="008A7224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4492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87F54"/>
    <w:rsid w:val="00C91F9B"/>
    <w:rsid w:val="00DE32AC"/>
    <w:rsid w:val="00E1264D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7CFBF12-861C-4159-B121-CE5AF58E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8:59:00Z</dcterms:created>
  <dcterms:modified xsi:type="dcterms:W3CDTF">2020-06-16T18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